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bli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cká 623/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6668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7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5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1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6668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